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B" w:rsidRDefault="00B06C9C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令和</w:t>
      </w:r>
      <w:r w:rsidR="00C03743">
        <w:rPr>
          <w:rFonts w:hint="eastAsia"/>
        </w:rPr>
        <w:t>３</w:t>
      </w:r>
      <w:r w:rsidR="00BC4C8A">
        <w:rPr>
          <w:rFonts w:ascii="ＭＳ 明朝" w:hAnsi="ＭＳ 明朝" w:hint="eastAsia"/>
        </w:rPr>
        <w:t>（20</w:t>
      </w:r>
      <w:r>
        <w:rPr>
          <w:rFonts w:ascii="ＭＳ 明朝" w:hAnsi="ＭＳ 明朝"/>
        </w:rPr>
        <w:t>2</w:t>
      </w:r>
      <w:r w:rsidR="00C03743">
        <w:rPr>
          <w:rFonts w:ascii="ＭＳ 明朝" w:hAnsi="ＭＳ 明朝"/>
        </w:rPr>
        <w:t>1</w:t>
      </w:r>
      <w:r w:rsidR="00BC4C8A">
        <w:rPr>
          <w:rFonts w:ascii="ＭＳ 明朝" w:hAnsi="ＭＳ 明朝" w:hint="eastAsia"/>
        </w:rPr>
        <w:t>）</w:t>
      </w:r>
      <w:r w:rsidR="00D05529"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 w:rsidR="00D05529"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1A55B3">
        <w:rPr>
          <w:rFonts w:hint="eastAsia"/>
        </w:rPr>
        <w:t xml:space="preserve">　</w:t>
      </w:r>
      <w:r w:rsidR="0088385F">
        <w:rPr>
          <w:rFonts w:hint="eastAsia"/>
        </w:rPr>
        <w:t xml:space="preserve">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790"/>
        <w:gridCol w:w="1811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1635EC">
      <w:pPr>
        <w:spacing w:line="200" w:lineRule="exact"/>
      </w:pPr>
    </w:p>
    <w:p w:rsidR="008A7CE1" w:rsidRDefault="008A7CE1" w:rsidP="008A7CE1">
      <w:r>
        <w:rPr>
          <w:rFonts w:hint="eastAsia"/>
        </w:rPr>
        <w:t>３　年間指導計画</w:t>
      </w:r>
      <w:r w:rsidR="001A55B3">
        <w:rPr>
          <w:rFonts w:hint="eastAsia"/>
        </w:rPr>
        <w:t>（報告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252"/>
        <w:gridCol w:w="425"/>
        <w:gridCol w:w="3686"/>
        <w:gridCol w:w="850"/>
      </w:tblGrid>
      <w:tr w:rsidR="008A7CE1" w:rsidTr="00705DF1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7CE1">
              <w:rPr>
                <w:rFonts w:hint="eastAsia"/>
                <w:w w:val="81"/>
                <w:kern w:val="0"/>
                <w:sz w:val="20"/>
                <w:szCs w:val="20"/>
                <w:fitText w:val="655" w:id="1662245121"/>
              </w:rPr>
              <w:t>指導教</w:t>
            </w:r>
            <w:r w:rsidRPr="008A7CE1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1662245121"/>
              </w:rPr>
              <w:t>員</w:t>
            </w:r>
          </w:p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71015E" w:rsidTr="00705DF1">
        <w:trPr>
          <w:trHeight w:val="140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71015E" w:rsidRDefault="0071015E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５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84" w:rsidRPr="00FE2474" w:rsidRDefault="00343284" w:rsidP="00343284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343284" w:rsidRPr="00FE2474" w:rsidRDefault="00343284" w:rsidP="00705DF1">
            <w:pPr>
              <w:widowControl/>
              <w:spacing w:line="280" w:lineRule="exact"/>
              <w:ind w:leftChars="50" w:left="378" w:hangingChars="150" w:hanging="28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職員への期待」</w:t>
            </w:r>
          </w:p>
          <w:p w:rsidR="00343284" w:rsidRPr="00FE2474" w:rsidRDefault="00343284" w:rsidP="00343284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説明</w:t>
            </w:r>
          </w:p>
          <w:p w:rsidR="00343284" w:rsidRPr="00FE2474" w:rsidRDefault="00343284" w:rsidP="001A55B3">
            <w:pPr>
              <w:widowControl/>
              <w:ind w:firstLineChars="50" w:firstLine="9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栃木県教育振興基本計画2025」</w:t>
            </w:r>
          </w:p>
          <w:p w:rsidR="00343284" w:rsidRPr="00FE2474" w:rsidRDefault="00343284" w:rsidP="00343284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A331F8" w:rsidRPr="00FE2474" w:rsidRDefault="00A331F8" w:rsidP="00A331F8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職員の服務」</w:t>
            </w:r>
          </w:p>
          <w:p w:rsidR="00343284" w:rsidRPr="00FE247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・生徒指導の在り方」</w:t>
            </w:r>
          </w:p>
          <w:p w:rsidR="00343284" w:rsidRPr="00FE247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職員としての心構え」</w:t>
            </w:r>
          </w:p>
          <w:p w:rsidR="00343284" w:rsidRPr="00FE2474" w:rsidRDefault="00343284" w:rsidP="00343284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説明</w:t>
            </w:r>
          </w:p>
          <w:p w:rsidR="0071015E" w:rsidRPr="00343284" w:rsidRDefault="00343284" w:rsidP="00705DF1">
            <w:pPr>
              <w:widowControl/>
              <w:spacing w:line="260" w:lineRule="exact"/>
              <w:ind w:firstLineChars="50" w:firstLine="93"/>
              <w:rPr>
                <w:rFonts w:ascii="ＭＳ 明朝" w:hint="eastAsia"/>
                <w:color w:val="FF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1225CA" w:rsidRDefault="001225CA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71015E" w:rsidRDefault="0071015E" w:rsidP="0071015E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sz w:val="20"/>
                <w:szCs w:val="20"/>
              </w:rPr>
            </w:pPr>
          </w:p>
          <w:p w:rsidR="0071015E" w:rsidRDefault="0071015E" w:rsidP="0071015E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</w:tr>
      <w:tr w:rsidR="0071015E" w:rsidTr="00705DF1">
        <w:trPr>
          <w:trHeight w:val="197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71015E" w:rsidRDefault="0071015E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284" w:rsidRPr="00343284" w:rsidRDefault="00343284" w:rsidP="0034328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343284" w:rsidRPr="0034328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343284" w:rsidRPr="0034328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343284">
              <w:rPr>
                <w:rFonts w:ascii="ＭＳ 明朝" w:hAnsi="ＭＳ 明朝"/>
                <w:sz w:val="20"/>
                <w:szCs w:val="20"/>
              </w:rPr>
              <w:t>１～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感染症の予防と対応～」</w:t>
            </w:r>
          </w:p>
          <w:p w:rsidR="00343284" w:rsidRPr="00343284" w:rsidRDefault="00343284" w:rsidP="0034328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343284" w:rsidRPr="0034328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  <w:p w:rsidR="00343284" w:rsidRPr="00343284" w:rsidRDefault="00343284" w:rsidP="0034328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343284" w:rsidRPr="0034328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健康診断と学校</w:t>
            </w:r>
            <w:r w:rsidRPr="00343284">
              <w:rPr>
                <w:rFonts w:ascii="ＭＳ 明朝" w:hAnsi="ＭＳ 明朝"/>
                <w:sz w:val="20"/>
                <w:szCs w:val="20"/>
              </w:rPr>
              <w:t>における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疾病管理」</w:t>
            </w:r>
          </w:p>
          <w:p w:rsidR="0071015E" w:rsidRPr="00343284" w:rsidRDefault="00343284" w:rsidP="00705DF1">
            <w:pPr>
              <w:spacing w:line="240" w:lineRule="exact"/>
              <w:ind w:leftChars="50" w:left="191" w:hangingChars="50" w:hanging="93"/>
              <w:rPr>
                <w:rFonts w:hint="eastAsia"/>
                <w:color w:val="FF0000"/>
                <w:sz w:val="20"/>
                <w:szCs w:val="20"/>
              </w:rPr>
            </w:pPr>
            <w:r w:rsidRPr="00343284">
              <w:rPr>
                <w:rFonts w:ascii="ＭＳ 明朝" w:hAnsi="ＭＳ 明朝"/>
                <w:sz w:val="20"/>
                <w:szCs w:val="20"/>
              </w:rPr>
              <w:t>「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343284">
              <w:rPr>
                <w:rFonts w:ascii="ＭＳ 明朝" w:hAnsi="ＭＳ 明朝"/>
                <w:sz w:val="20"/>
                <w:szCs w:val="20"/>
              </w:rPr>
              <w:t>組織マネジメント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１～保健室経営～</w:t>
            </w:r>
            <w:r w:rsidRPr="00343284">
              <w:rPr>
                <w:rFonts w:ascii="ＭＳ 明朝" w:hAnsi="ＭＳ 明朝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1015E" w:rsidTr="00705DF1">
        <w:trPr>
          <w:trHeight w:val="200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71015E" w:rsidRDefault="0071015E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0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4" w:rsidRPr="00343284" w:rsidRDefault="00343284" w:rsidP="0034328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343284" w:rsidRPr="0034328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健康観察及び健康相談、保健指導について」</w:t>
            </w:r>
          </w:p>
          <w:p w:rsidR="00343284" w:rsidRPr="00343284" w:rsidRDefault="00343284" w:rsidP="00705DF1">
            <w:pPr>
              <w:widowControl/>
              <w:spacing w:line="280" w:lineRule="exact"/>
              <w:ind w:leftChars="52" w:left="289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性に関する指導</w:t>
            </w:r>
            <w:r w:rsidR="0068266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薬物乱用防止教育及びがん教育について」</w:t>
            </w:r>
          </w:p>
          <w:p w:rsidR="00343284" w:rsidRPr="00343284" w:rsidRDefault="00343284" w:rsidP="00705DF1">
            <w:pPr>
              <w:widowControl/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学校環境衛生活動の</w:t>
            </w:r>
            <w:r w:rsidRPr="00343284">
              <w:rPr>
                <w:rFonts w:ascii="ＭＳ 明朝" w:hAnsi="ＭＳ 明朝"/>
                <w:sz w:val="20"/>
                <w:szCs w:val="20"/>
              </w:rPr>
              <w:t>進め方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05DF1" w:rsidRDefault="00343284" w:rsidP="00705DF1">
            <w:pPr>
              <w:widowControl/>
              <w:spacing w:line="260" w:lineRule="exact"/>
              <w:ind w:leftChars="50" w:left="285" w:hangingChars="100" w:hanging="18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4328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705DF1">
              <w:rPr>
                <w:rFonts w:ascii="ＭＳ 明朝" w:hAnsi="ＭＳ 明朝" w:hint="eastAsia"/>
                <w:kern w:val="0"/>
                <w:sz w:val="20"/>
                <w:szCs w:val="20"/>
              </w:rPr>
              <w:t>危機管理２</w:t>
            </w:r>
          </w:p>
          <w:p w:rsidR="0071015E" w:rsidRPr="0071015E" w:rsidRDefault="00343284" w:rsidP="00705DF1">
            <w:pPr>
              <w:widowControl/>
              <w:spacing w:line="260" w:lineRule="exact"/>
              <w:ind w:leftChars="150" w:left="295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705DF1">
              <w:rPr>
                <w:rFonts w:ascii="ＭＳ 明朝" w:hAnsi="ＭＳ 明朝"/>
                <w:kern w:val="0"/>
                <w:sz w:val="20"/>
                <w:szCs w:val="20"/>
              </w:rPr>
              <w:t>～</w:t>
            </w:r>
            <w:r w:rsidRPr="00705DF1">
              <w:rPr>
                <w:rFonts w:ascii="ＭＳ 明朝" w:hAnsi="ＭＳ 明朝" w:hint="eastAsia"/>
                <w:kern w:val="0"/>
                <w:sz w:val="20"/>
                <w:szCs w:val="20"/>
              </w:rPr>
              <w:t>学校に</w:t>
            </w:r>
            <w:r w:rsidRPr="00705DF1">
              <w:rPr>
                <w:rFonts w:ascii="ＭＳ 明朝" w:hAnsi="ＭＳ 明朝"/>
                <w:kern w:val="0"/>
                <w:sz w:val="20"/>
                <w:szCs w:val="20"/>
              </w:rPr>
              <w:t>おける安全教育の充実</w:t>
            </w:r>
            <w:r w:rsidRPr="00705DF1">
              <w:rPr>
                <w:rFonts w:ascii="ＭＳ 明朝" w:hAnsi="ＭＳ 明朝" w:hint="eastAsia"/>
                <w:kern w:val="0"/>
                <w:sz w:val="20"/>
                <w:szCs w:val="20"/>
              </w:rPr>
              <w:t>～</w:t>
            </w:r>
            <w:r w:rsidRPr="0034328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1015E" w:rsidRPr="0071015E" w:rsidTr="001225CA">
        <w:trPr>
          <w:trHeight w:val="942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71015E" w:rsidRDefault="0071015E" w:rsidP="0071015E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71015E" w:rsidRDefault="0071015E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</w:t>
            </w:r>
          </w:p>
          <w:p w:rsidR="00D1163F" w:rsidRDefault="00D1163F" w:rsidP="00D1163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284" w:rsidRPr="00F16524" w:rsidRDefault="00343284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343284" w:rsidRPr="00F16524" w:rsidRDefault="00343284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343284" w:rsidRPr="00F16524" w:rsidRDefault="00343284" w:rsidP="00343284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71015E" w:rsidRPr="0071015E" w:rsidRDefault="00343284" w:rsidP="00705DF1">
            <w:pPr>
              <w:spacing w:line="260" w:lineRule="exact"/>
              <w:ind w:firstLineChars="50" w:firstLine="93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３～救急処置～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Pr="0071015E" w:rsidRDefault="0071015E" w:rsidP="0071015E">
            <w:pPr>
              <w:widowControl/>
              <w:ind w:firstLine="200"/>
              <w:jc w:val="left"/>
              <w:rPr>
                <w:rFonts w:ascii="ＭＳ 明朝"/>
                <w:color w:val="FF0000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15E" w:rsidRPr="0071015E" w:rsidRDefault="0071015E" w:rsidP="0071015E">
            <w:pPr>
              <w:widowControl/>
              <w:ind w:firstLine="20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15E" w:rsidRPr="0071015E" w:rsidRDefault="0071015E" w:rsidP="0071015E">
            <w:pPr>
              <w:widowControl/>
              <w:ind w:firstLine="200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946E2C" w:rsidRDefault="00946E2C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3686"/>
        <w:gridCol w:w="850"/>
      </w:tblGrid>
      <w:tr w:rsidR="001225CA" w:rsidTr="00FE2474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2</w:t>
            </w:r>
            <w:r>
              <w:rPr>
                <w:rFonts w:ascii="ＭＳ 明朝"/>
                <w:sz w:val="20"/>
                <w:szCs w:val="20"/>
              </w:rPr>
              <w:t>2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25CA" w:rsidRPr="00FE2474" w:rsidRDefault="001225CA" w:rsidP="00017655">
            <w:pPr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1225CA" w:rsidRPr="00FE247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養護教諭に</w:t>
            </w:r>
            <w:r w:rsidRPr="00FE2474">
              <w:rPr>
                <w:rFonts w:ascii="ＭＳ 明朝" w:hAnsi="ＭＳ 明朝"/>
                <w:color w:val="000000"/>
                <w:sz w:val="20"/>
                <w:szCs w:val="20"/>
              </w:rPr>
              <w:t>期待すること</w:t>
            </w: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</w:p>
          <w:p w:rsidR="001225CA" w:rsidRPr="00FE2474" w:rsidRDefault="001225CA" w:rsidP="00BC4C8A">
            <w:pPr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・研究協議</w:t>
            </w:r>
          </w:p>
          <w:p w:rsidR="001225CA" w:rsidRPr="00FE247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</w:t>
            </w:r>
            <w:r w:rsidRPr="00FE2474">
              <w:rPr>
                <w:rFonts w:ascii="ＭＳ 明朝" w:hAnsi="ＭＳ 明朝"/>
                <w:color w:val="000000"/>
                <w:sz w:val="20"/>
                <w:szCs w:val="20"/>
              </w:rPr>
              <w:t>・生徒指導における養護教諭の役割</w:t>
            </w: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</w:p>
          <w:p w:rsidR="001225CA" w:rsidRPr="00FE2474" w:rsidRDefault="001225CA" w:rsidP="00705DF1">
            <w:pPr>
              <w:spacing w:line="280" w:lineRule="exact"/>
              <w:ind w:firstLineChars="50" w:firstLine="93"/>
              <w:rPr>
                <w:rFonts w:ascii="ＭＳ 明朝" w:hint="eastAsia"/>
                <w:color w:val="000000"/>
                <w:sz w:val="20"/>
                <w:szCs w:val="20"/>
              </w:rPr>
            </w:pPr>
            <w:r w:rsidRPr="00FE2474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室経営の実際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017655">
            <w:pPr>
              <w:jc w:val="left"/>
              <w:rPr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sz w:val="20"/>
                <w:szCs w:val="20"/>
              </w:rPr>
            </w:pPr>
          </w:p>
          <w:p w:rsidR="001225CA" w:rsidRDefault="001225CA" w:rsidP="00017655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sz w:val="20"/>
                <w:szCs w:val="20"/>
              </w:rPr>
            </w:pPr>
          </w:p>
          <w:p w:rsidR="001225CA" w:rsidRDefault="001225CA" w:rsidP="00946E2C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</w:tr>
      <w:tr w:rsidR="001225CA" w:rsidTr="00FE2474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１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防災教育</w:t>
            </w:r>
            <w:r w:rsidRPr="00F16524">
              <w:rPr>
                <w:rFonts w:ascii="ＭＳ 明朝" w:hAnsi="ＭＳ 明朝"/>
                <w:sz w:val="20"/>
                <w:szCs w:val="20"/>
              </w:rPr>
              <w:t>の理解」</w:t>
            </w:r>
          </w:p>
          <w:p w:rsidR="00682660" w:rsidRPr="00F16524" w:rsidRDefault="00887C29" w:rsidP="00682660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</w:t>
            </w:r>
            <w:r w:rsidR="00682660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F16524">
              <w:rPr>
                <w:rFonts w:ascii="ＭＳ 明朝" w:hAnsi="ＭＳ 明朝"/>
                <w:sz w:val="20"/>
                <w:szCs w:val="20"/>
              </w:rPr>
              <w:t>における安全管理」</w:t>
            </w:r>
          </w:p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1225CA" w:rsidRPr="0071015E" w:rsidRDefault="001225CA" w:rsidP="00705DF1">
            <w:pPr>
              <w:spacing w:line="260" w:lineRule="exact"/>
              <w:ind w:firstLineChars="50" w:firstLine="93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A55B3">
              <w:rPr>
                <w:rFonts w:ascii="ＭＳ 明朝" w:hAnsi="ＭＳ 明朝" w:hint="eastAsia"/>
                <w:sz w:val="20"/>
                <w:szCs w:val="20"/>
              </w:rPr>
              <w:t>ＩＣＴ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機器の活用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71015E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cantSplit/>
          <w:trHeight w:val="19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８／５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Pr="00F16524" w:rsidRDefault="001225CA" w:rsidP="00705DF1">
            <w:pPr>
              <w:spacing w:line="280" w:lineRule="exact"/>
              <w:ind w:leftChars="50" w:left="285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kern w:val="0"/>
                <w:sz w:val="20"/>
                <w:szCs w:val="20"/>
              </w:rPr>
              <w:t>日本スポーツ振興センターの災害共済給付制度について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私の保健室経営」</w:t>
            </w:r>
          </w:p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Default="001225CA" w:rsidP="00705DF1">
            <w:pPr>
              <w:kinsoku w:val="0"/>
              <w:autoSpaceDE w:val="0"/>
              <w:autoSpaceDN w:val="0"/>
              <w:spacing w:line="240" w:lineRule="exact"/>
              <w:ind w:leftChars="50" w:left="378" w:hangingChars="150" w:hanging="28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児童生徒の注意すべき疾病異常の管理と指導</w:t>
            </w:r>
          </w:p>
          <w:p w:rsidR="001225CA" w:rsidRPr="0071015E" w:rsidRDefault="001225CA" w:rsidP="00705DF1">
            <w:pPr>
              <w:kinsoku w:val="0"/>
              <w:autoSpaceDE w:val="0"/>
              <w:autoSpaceDN w:val="0"/>
              <w:spacing w:line="240" w:lineRule="exact"/>
              <w:ind w:leftChars="100" w:left="384" w:hangingChars="100" w:hanging="187"/>
              <w:jc w:val="left"/>
              <w:rPr>
                <w:rFonts w:ascii="ＭＳ 明朝" w:hint="eastAsia"/>
                <w:color w:val="FF0000"/>
                <w:spacing w:val="2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－歯科－</w:t>
            </w:r>
            <w:r w:rsidRPr="00F16524">
              <w:rPr>
                <w:rFonts w:ascii="ＭＳ 明朝" w:hAnsi="ＭＳ 明朝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71015E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71015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cantSplit/>
          <w:trHeight w:val="19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4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」</w:t>
            </w:r>
          </w:p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定期健康診断の実践」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10分間で行う保健教育の実践」</w:t>
            </w:r>
          </w:p>
          <w:p w:rsidR="001225CA" w:rsidRPr="00F16524" w:rsidRDefault="001225CA" w:rsidP="0034328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Pr="00B74DC2" w:rsidRDefault="001225CA" w:rsidP="00705DF1">
            <w:pPr>
              <w:kinsoku w:val="0"/>
              <w:autoSpaceDE w:val="0"/>
              <w:autoSpaceDN w:val="0"/>
              <w:spacing w:line="240" w:lineRule="exact"/>
              <w:ind w:firstLineChars="50" w:firstLine="93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cantSplit/>
          <w:trHeight w:val="15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5CA" w:rsidRPr="009C60F5" w:rsidRDefault="001225CA" w:rsidP="00343284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</w:t>
            </w:r>
          </w:p>
          <w:p w:rsidR="001225CA" w:rsidRPr="009C60F5" w:rsidRDefault="001225CA" w:rsidP="00705DF1">
            <w:pPr>
              <w:spacing w:line="26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教育関係法規」</w:t>
            </w:r>
          </w:p>
          <w:p w:rsidR="001225CA" w:rsidRPr="009C60F5" w:rsidRDefault="001225CA" w:rsidP="00705DF1">
            <w:pPr>
              <w:spacing w:line="26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教育」</w:t>
            </w:r>
          </w:p>
          <w:p w:rsidR="001225CA" w:rsidRPr="009C60F5" w:rsidRDefault="001225CA" w:rsidP="00705DF1">
            <w:pPr>
              <w:spacing w:line="26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生徒理解とカウンセリングマインド」</w:t>
            </w:r>
          </w:p>
          <w:p w:rsidR="001225CA" w:rsidRPr="009C60F5" w:rsidRDefault="001225CA" w:rsidP="00343284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演習</w:t>
            </w:r>
          </w:p>
          <w:p w:rsidR="001225CA" w:rsidRPr="0071015E" w:rsidRDefault="001225CA" w:rsidP="00705DF1">
            <w:pPr>
              <w:kinsoku w:val="0"/>
              <w:autoSpaceDE w:val="0"/>
              <w:autoSpaceDN w:val="0"/>
              <w:spacing w:line="240" w:lineRule="exact"/>
              <w:ind w:firstLineChars="50" w:firstLine="93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児童</w:t>
            </w:r>
            <w:r w:rsidRPr="009C60F5">
              <w:rPr>
                <w:rFonts w:ascii="ＭＳ 明朝" w:hAnsi="ＭＳ 明朝"/>
                <w:color w:val="000000"/>
                <w:sz w:val="20"/>
                <w:szCs w:val="20"/>
              </w:rPr>
              <w:t>生徒理解</w:t>
            </w: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～カウンセリングの基礎～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trHeight w:val="16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Pr="000619F4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Ansi="ＭＳ 明朝" w:hint="eastAsia"/>
                <w:color w:val="000000"/>
                <w:sz w:val="20"/>
                <w:szCs w:val="20"/>
              </w:rPr>
              <w:t>10</w:t>
            </w:r>
          </w:p>
          <w:p w:rsidR="001225CA" w:rsidRPr="000619F4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５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火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Pr="00F16524" w:rsidRDefault="001225CA" w:rsidP="00705DF1">
            <w:pPr>
              <w:spacing w:line="280" w:lineRule="exact"/>
              <w:ind w:firstLineChars="50" w:firstLine="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児童虐待について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1225CA" w:rsidRPr="00F16524" w:rsidRDefault="001225CA" w:rsidP="00705DF1">
            <w:pPr>
              <w:spacing w:line="280" w:lineRule="exact"/>
              <w:ind w:leftChars="50" w:left="378" w:hangingChars="150" w:hanging="280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学校組織マネジメント２</w:t>
            </w:r>
          </w:p>
          <w:p w:rsidR="001225CA" w:rsidRPr="0071015E" w:rsidRDefault="001225CA" w:rsidP="00705DF1">
            <w:pPr>
              <w:spacing w:line="260" w:lineRule="exact"/>
              <w:ind w:firstLineChars="150" w:firstLine="280"/>
              <w:rPr>
                <w:rFonts w:ascii="ＭＳ 明朝" w:hint="eastAsia"/>
                <w:color w:val="FF0000"/>
                <w:spacing w:val="2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～学校保健計画・保健室経営計画～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trHeight w:val="1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Pr="00DD2B58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z w:val="20"/>
                <w:szCs w:val="20"/>
              </w:rPr>
              <w:t>10</w:t>
            </w:r>
          </w:p>
          <w:p w:rsidR="001225CA" w:rsidRPr="00DD2B58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1225CA" w:rsidRDefault="001225CA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2</w:t>
            </w:r>
            <w:r>
              <w:rPr>
                <w:rFonts w:ascii="ＭＳ 明朝"/>
                <w:color w:val="000000"/>
                <w:spacing w:val="2"/>
                <w:sz w:val="20"/>
                <w:szCs w:val="20"/>
              </w:rPr>
              <w:t>8</w:t>
            </w:r>
          </w:p>
          <w:p w:rsidR="00D1163F" w:rsidRDefault="00D1163F" w:rsidP="0068266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5CA" w:rsidRPr="009C60F5" w:rsidRDefault="001225CA" w:rsidP="00343284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授業参観・研究協議</w:t>
            </w:r>
          </w:p>
          <w:p w:rsidR="001225CA" w:rsidRPr="009C60F5" w:rsidRDefault="001225CA" w:rsidP="00705DF1">
            <w:pPr>
              <w:spacing w:line="26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教育における</w:t>
            </w:r>
            <w:r w:rsidRPr="009C60F5">
              <w:rPr>
                <w:rFonts w:ascii="ＭＳ 明朝" w:hAnsi="ＭＳ 明朝"/>
                <w:color w:val="000000"/>
                <w:sz w:val="20"/>
                <w:szCs w:val="20"/>
              </w:rPr>
              <w:t>養護教諭の役割</w:t>
            </w: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</w:p>
          <w:p w:rsidR="001225CA" w:rsidRPr="009C60F5" w:rsidRDefault="001225CA" w:rsidP="00343284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保健室参観</w:t>
            </w:r>
          </w:p>
          <w:p w:rsidR="001225CA" w:rsidRPr="009C60F5" w:rsidRDefault="001225CA" w:rsidP="00705DF1">
            <w:pPr>
              <w:spacing w:line="260" w:lineRule="exact"/>
              <w:ind w:firstLineChars="50" w:firstLine="9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室経営の実務」</w:t>
            </w:r>
          </w:p>
          <w:p w:rsidR="001225CA" w:rsidRPr="009C60F5" w:rsidRDefault="001225CA" w:rsidP="00343284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講話・研究協議</w:t>
            </w:r>
          </w:p>
          <w:p w:rsidR="001225CA" w:rsidRPr="0071015E" w:rsidRDefault="001225CA" w:rsidP="00705DF1">
            <w:pPr>
              <w:spacing w:line="240" w:lineRule="exact"/>
              <w:ind w:firstLineChars="50" w:firstLine="93"/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保健組織活動の</w:t>
            </w:r>
            <w:r w:rsidRPr="009C60F5">
              <w:rPr>
                <w:rFonts w:ascii="ＭＳ 明朝" w:hAnsi="ＭＳ 明朝"/>
                <w:color w:val="000000"/>
                <w:sz w:val="20"/>
                <w:szCs w:val="20"/>
              </w:rPr>
              <w:t>実際</w:t>
            </w: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trHeight w:val="25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1</w:t>
            </w:r>
            <w:r>
              <w:rPr>
                <w:rFonts w:ascii="ＭＳ 明朝" w:hAnsi="ＭＳ 明朝"/>
                <w:sz w:val="20"/>
                <w:szCs w:val="20"/>
              </w:rPr>
              <w:t>1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/>
                <w:spacing w:val="2"/>
                <w:sz w:val="20"/>
                <w:szCs w:val="20"/>
              </w:rPr>
              <w:t>18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5CA" w:rsidRPr="00F16524" w:rsidRDefault="001225CA" w:rsidP="00102328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1225CA" w:rsidRPr="00F16524" w:rsidRDefault="001225CA" w:rsidP="00102328">
            <w:pPr>
              <w:spacing w:line="280" w:lineRule="exact"/>
              <w:ind w:leftChars="100" w:left="19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225CA" w:rsidRPr="00F16524" w:rsidRDefault="00682660" w:rsidP="00102328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="001225CA" w:rsidRPr="00F16524">
              <w:rPr>
                <w:rFonts w:ascii="ＭＳ 明朝" w:hAnsi="ＭＳ 明朝" w:hint="eastAsia"/>
                <w:sz w:val="20"/>
                <w:szCs w:val="20"/>
              </w:rPr>
              <w:t>生徒保健委員会活動の指導と工夫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 xml:space="preserve">　「特別支援教育の理解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225CA" w:rsidRDefault="001225CA" w:rsidP="00102328">
            <w:pPr>
              <w:spacing w:line="24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危機管理４</w:t>
            </w:r>
          </w:p>
          <w:p w:rsidR="001225CA" w:rsidRPr="0071015E" w:rsidRDefault="001225CA" w:rsidP="001225CA">
            <w:pPr>
              <w:spacing w:line="240" w:lineRule="exact"/>
              <w:ind w:leftChars="200" w:left="393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～養護教諭の執務に関わる危機管理～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trHeight w:val="22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2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２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225CA" w:rsidRPr="00F16524" w:rsidRDefault="001225CA" w:rsidP="00102328">
            <w:pPr>
              <w:spacing w:line="28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25CA" w:rsidRDefault="001225CA" w:rsidP="00102328">
            <w:pPr>
              <w:spacing w:line="28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保健管理の実践</w:t>
            </w:r>
          </w:p>
          <w:p w:rsidR="001225CA" w:rsidRPr="00F16524" w:rsidRDefault="001225CA" w:rsidP="001225CA">
            <w:pPr>
              <w:spacing w:line="280" w:lineRule="exact"/>
              <w:ind w:leftChars="200" w:left="393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～疾病管理が必要な児童生徒の支援～」</w:t>
            </w:r>
          </w:p>
          <w:p w:rsidR="001225CA" w:rsidRPr="00F16524" w:rsidRDefault="001225CA" w:rsidP="0010232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5CA" w:rsidRPr="0071015E" w:rsidRDefault="001225CA" w:rsidP="00102328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16524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F16524">
              <w:rPr>
                <w:rFonts w:ascii="ＭＳ 明朝" w:hAnsi="ＭＳ 明朝" w:hint="eastAsia"/>
                <w:kern w:val="0"/>
                <w:sz w:val="20"/>
                <w:szCs w:val="20"/>
              </w:rPr>
              <w:t>児童生徒の注意すべき疾病異常の管理と指導－整形外科－</w:t>
            </w:r>
            <w:r w:rsidRPr="00F16524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225CA" w:rsidTr="00FE2474">
        <w:trPr>
          <w:trHeight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／2</w:t>
            </w:r>
            <w:r>
              <w:rPr>
                <w:rFonts w:ascii="ＭＳ 明朝"/>
                <w:sz w:val="20"/>
                <w:szCs w:val="20"/>
              </w:rPr>
              <w:t>4</w:t>
            </w:r>
          </w:p>
          <w:p w:rsidR="001225CA" w:rsidRDefault="001225CA" w:rsidP="0034328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5CA" w:rsidRPr="009C60F5" w:rsidRDefault="001225CA" w:rsidP="00343284">
            <w:pPr>
              <w:spacing w:line="24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発表・研究協議</w:t>
            </w:r>
          </w:p>
          <w:p w:rsidR="001225CA" w:rsidRPr="009C60F5" w:rsidRDefault="001225CA" w:rsidP="00343284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課題研究の成果発表」</w:t>
            </w:r>
          </w:p>
          <w:p w:rsidR="001225CA" w:rsidRPr="009C60F5" w:rsidRDefault="001225CA" w:rsidP="00343284">
            <w:pPr>
              <w:spacing w:line="24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説明</w:t>
            </w:r>
          </w:p>
          <w:p w:rsidR="001225CA" w:rsidRPr="0071015E" w:rsidRDefault="001225CA" w:rsidP="00343284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9C60F5">
              <w:rPr>
                <w:rFonts w:ascii="ＭＳ 明朝" w:hAnsi="ＭＳ 明朝" w:hint="eastAsia"/>
                <w:color w:val="000000"/>
                <w:sz w:val="20"/>
                <w:szCs w:val="20"/>
              </w:rPr>
              <w:t>「２年目に向けて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5CA" w:rsidRDefault="001225CA" w:rsidP="0034328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5CA" w:rsidRDefault="001225CA" w:rsidP="0034328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/>
    <w:p w:rsidR="008F1561" w:rsidRDefault="008F1561" w:rsidP="008A7CE1"/>
    <w:p w:rsidR="008F1561" w:rsidRDefault="008F1561" w:rsidP="008A7CE1">
      <w:pPr>
        <w:rPr>
          <w:rFonts w:hint="eastAsia"/>
        </w:rPr>
      </w:pPr>
    </w:p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9D" w:rsidRDefault="003B309D" w:rsidP="00FE43E8">
      <w:r>
        <w:separator/>
      </w:r>
    </w:p>
  </w:endnote>
  <w:endnote w:type="continuationSeparator" w:id="0">
    <w:p w:rsidR="003B309D" w:rsidRDefault="003B309D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F1" w:rsidRDefault="00705DF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58C1" w:rsidRPr="003858C1">
      <w:rPr>
        <w:noProof/>
        <w:lang w:val="ja-JP"/>
      </w:rPr>
      <w:t>1</w:t>
    </w:r>
    <w:r>
      <w:fldChar w:fldCharType="end"/>
    </w:r>
  </w:p>
  <w:p w:rsidR="00705DF1" w:rsidRDefault="00705D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9D" w:rsidRDefault="003B309D" w:rsidP="00FE43E8">
      <w:r>
        <w:separator/>
      </w:r>
    </w:p>
  </w:footnote>
  <w:footnote w:type="continuationSeparator" w:id="0">
    <w:p w:rsidR="003B309D" w:rsidRDefault="003B309D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9"/>
    <w:rsid w:val="000105A0"/>
    <w:rsid w:val="00011541"/>
    <w:rsid w:val="00017655"/>
    <w:rsid w:val="00032D9E"/>
    <w:rsid w:val="00034857"/>
    <w:rsid w:val="00041EF2"/>
    <w:rsid w:val="000561F1"/>
    <w:rsid w:val="0006737D"/>
    <w:rsid w:val="00072169"/>
    <w:rsid w:val="00077D92"/>
    <w:rsid w:val="000934DB"/>
    <w:rsid w:val="00102328"/>
    <w:rsid w:val="001023D8"/>
    <w:rsid w:val="001052A4"/>
    <w:rsid w:val="00107866"/>
    <w:rsid w:val="001225CA"/>
    <w:rsid w:val="0012653C"/>
    <w:rsid w:val="001544A4"/>
    <w:rsid w:val="00155AB1"/>
    <w:rsid w:val="001635EC"/>
    <w:rsid w:val="001808FA"/>
    <w:rsid w:val="0018219A"/>
    <w:rsid w:val="001860BD"/>
    <w:rsid w:val="001A55B3"/>
    <w:rsid w:val="001A7EED"/>
    <w:rsid w:val="001C2629"/>
    <w:rsid w:val="001C2D37"/>
    <w:rsid w:val="00231EDC"/>
    <w:rsid w:val="00234E7E"/>
    <w:rsid w:val="00236122"/>
    <w:rsid w:val="00245CBB"/>
    <w:rsid w:val="00257EE7"/>
    <w:rsid w:val="00295FCD"/>
    <w:rsid w:val="002C31EB"/>
    <w:rsid w:val="002D21F9"/>
    <w:rsid w:val="002D2364"/>
    <w:rsid w:val="002D2F4C"/>
    <w:rsid w:val="002D77A5"/>
    <w:rsid w:val="00320B34"/>
    <w:rsid w:val="00332DCC"/>
    <w:rsid w:val="003331D5"/>
    <w:rsid w:val="00334BDA"/>
    <w:rsid w:val="00334FD0"/>
    <w:rsid w:val="00341116"/>
    <w:rsid w:val="00343284"/>
    <w:rsid w:val="00345888"/>
    <w:rsid w:val="00367244"/>
    <w:rsid w:val="003734F1"/>
    <w:rsid w:val="003858C1"/>
    <w:rsid w:val="00393A1A"/>
    <w:rsid w:val="003A48F7"/>
    <w:rsid w:val="003B0ED3"/>
    <w:rsid w:val="003B309D"/>
    <w:rsid w:val="003B388F"/>
    <w:rsid w:val="003B5B08"/>
    <w:rsid w:val="003B6D24"/>
    <w:rsid w:val="003E18ED"/>
    <w:rsid w:val="003E71F5"/>
    <w:rsid w:val="00436AB1"/>
    <w:rsid w:val="00440C79"/>
    <w:rsid w:val="00441975"/>
    <w:rsid w:val="004475D2"/>
    <w:rsid w:val="0047565E"/>
    <w:rsid w:val="004760C9"/>
    <w:rsid w:val="00486C74"/>
    <w:rsid w:val="0049162E"/>
    <w:rsid w:val="00496A2D"/>
    <w:rsid w:val="004B5BA8"/>
    <w:rsid w:val="004C5524"/>
    <w:rsid w:val="004D2269"/>
    <w:rsid w:val="00507F23"/>
    <w:rsid w:val="00510114"/>
    <w:rsid w:val="00520D06"/>
    <w:rsid w:val="0057220B"/>
    <w:rsid w:val="00592C25"/>
    <w:rsid w:val="005A6718"/>
    <w:rsid w:val="005B71EB"/>
    <w:rsid w:val="005C13C3"/>
    <w:rsid w:val="005C3A78"/>
    <w:rsid w:val="005C7F5D"/>
    <w:rsid w:val="005E55C9"/>
    <w:rsid w:val="005F20EF"/>
    <w:rsid w:val="00627386"/>
    <w:rsid w:val="00631FB6"/>
    <w:rsid w:val="00633FCB"/>
    <w:rsid w:val="0064170E"/>
    <w:rsid w:val="00652AE5"/>
    <w:rsid w:val="00665CFD"/>
    <w:rsid w:val="00682660"/>
    <w:rsid w:val="00691C3C"/>
    <w:rsid w:val="006B2B60"/>
    <w:rsid w:val="006D4AFC"/>
    <w:rsid w:val="006E312D"/>
    <w:rsid w:val="0070053D"/>
    <w:rsid w:val="00705DF1"/>
    <w:rsid w:val="0071015E"/>
    <w:rsid w:val="007168F7"/>
    <w:rsid w:val="007172FD"/>
    <w:rsid w:val="007178D2"/>
    <w:rsid w:val="007273BF"/>
    <w:rsid w:val="00735B89"/>
    <w:rsid w:val="007402AC"/>
    <w:rsid w:val="00742AA8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3B19"/>
    <w:rsid w:val="008043C0"/>
    <w:rsid w:val="00805B73"/>
    <w:rsid w:val="00810F8E"/>
    <w:rsid w:val="00814811"/>
    <w:rsid w:val="008641D9"/>
    <w:rsid w:val="00881C3B"/>
    <w:rsid w:val="0088385F"/>
    <w:rsid w:val="00887C29"/>
    <w:rsid w:val="008A7CE1"/>
    <w:rsid w:val="008B5915"/>
    <w:rsid w:val="008B6BAC"/>
    <w:rsid w:val="008C2147"/>
    <w:rsid w:val="008C51D9"/>
    <w:rsid w:val="008D1E62"/>
    <w:rsid w:val="008E0C62"/>
    <w:rsid w:val="008F027B"/>
    <w:rsid w:val="008F1561"/>
    <w:rsid w:val="008F3188"/>
    <w:rsid w:val="008F7A2B"/>
    <w:rsid w:val="00932013"/>
    <w:rsid w:val="00934323"/>
    <w:rsid w:val="00943977"/>
    <w:rsid w:val="00944D2B"/>
    <w:rsid w:val="00946E2C"/>
    <w:rsid w:val="00977351"/>
    <w:rsid w:val="0098611F"/>
    <w:rsid w:val="00986DA4"/>
    <w:rsid w:val="009874BD"/>
    <w:rsid w:val="009B2677"/>
    <w:rsid w:val="009B3530"/>
    <w:rsid w:val="009B4F04"/>
    <w:rsid w:val="009C60F5"/>
    <w:rsid w:val="009D3517"/>
    <w:rsid w:val="009E083D"/>
    <w:rsid w:val="00A052D3"/>
    <w:rsid w:val="00A331F8"/>
    <w:rsid w:val="00A374D9"/>
    <w:rsid w:val="00A42B3C"/>
    <w:rsid w:val="00A43094"/>
    <w:rsid w:val="00A52917"/>
    <w:rsid w:val="00A92E14"/>
    <w:rsid w:val="00AC1CED"/>
    <w:rsid w:val="00AD54C4"/>
    <w:rsid w:val="00B06C9C"/>
    <w:rsid w:val="00B100E4"/>
    <w:rsid w:val="00B36762"/>
    <w:rsid w:val="00B55821"/>
    <w:rsid w:val="00B57D1E"/>
    <w:rsid w:val="00B90126"/>
    <w:rsid w:val="00B93AAD"/>
    <w:rsid w:val="00B95732"/>
    <w:rsid w:val="00BB1252"/>
    <w:rsid w:val="00BC4C8A"/>
    <w:rsid w:val="00BC585C"/>
    <w:rsid w:val="00BD5CD6"/>
    <w:rsid w:val="00BF2DEF"/>
    <w:rsid w:val="00BF6D27"/>
    <w:rsid w:val="00C03743"/>
    <w:rsid w:val="00C16227"/>
    <w:rsid w:val="00C240EE"/>
    <w:rsid w:val="00C31E64"/>
    <w:rsid w:val="00C34689"/>
    <w:rsid w:val="00C349E0"/>
    <w:rsid w:val="00C35208"/>
    <w:rsid w:val="00C45A80"/>
    <w:rsid w:val="00C52F15"/>
    <w:rsid w:val="00C5542C"/>
    <w:rsid w:val="00C84878"/>
    <w:rsid w:val="00CB7838"/>
    <w:rsid w:val="00D05529"/>
    <w:rsid w:val="00D1163F"/>
    <w:rsid w:val="00D176D0"/>
    <w:rsid w:val="00D24C0B"/>
    <w:rsid w:val="00D25AB2"/>
    <w:rsid w:val="00D27B5D"/>
    <w:rsid w:val="00D32DD2"/>
    <w:rsid w:val="00D40D91"/>
    <w:rsid w:val="00D44883"/>
    <w:rsid w:val="00D54483"/>
    <w:rsid w:val="00D544ED"/>
    <w:rsid w:val="00D871DB"/>
    <w:rsid w:val="00DC3D74"/>
    <w:rsid w:val="00DD5DD1"/>
    <w:rsid w:val="00DF0E1C"/>
    <w:rsid w:val="00E06C58"/>
    <w:rsid w:val="00E26D72"/>
    <w:rsid w:val="00E40AE3"/>
    <w:rsid w:val="00E50121"/>
    <w:rsid w:val="00E81E4A"/>
    <w:rsid w:val="00E86AED"/>
    <w:rsid w:val="00E90BAA"/>
    <w:rsid w:val="00E90CC0"/>
    <w:rsid w:val="00EB660F"/>
    <w:rsid w:val="00ED26E0"/>
    <w:rsid w:val="00ED3499"/>
    <w:rsid w:val="00EF1A3A"/>
    <w:rsid w:val="00EF7781"/>
    <w:rsid w:val="00F23898"/>
    <w:rsid w:val="00F27467"/>
    <w:rsid w:val="00F50427"/>
    <w:rsid w:val="00F6644B"/>
    <w:rsid w:val="00F81441"/>
    <w:rsid w:val="00F95819"/>
    <w:rsid w:val="00F96F00"/>
    <w:rsid w:val="00FA3B5C"/>
    <w:rsid w:val="00FD620B"/>
    <w:rsid w:val="00FE2350"/>
    <w:rsid w:val="00FE2474"/>
    <w:rsid w:val="00FE43E8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3A0C-492B-4114-AC25-5669B11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DDA6-F2D3-4A0B-BBE0-F28EC21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 栃木県総合教育センター</cp:lastModifiedBy>
  <cp:revision>2</cp:revision>
  <cp:lastPrinted>2021-03-02T02:09:00Z</cp:lastPrinted>
  <dcterms:created xsi:type="dcterms:W3CDTF">2021-03-11T02:10:00Z</dcterms:created>
  <dcterms:modified xsi:type="dcterms:W3CDTF">2021-03-11T02:10:00Z</dcterms:modified>
</cp:coreProperties>
</file>